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DB" w:rsidRPr="000B7F47" w:rsidRDefault="00EF6402" w:rsidP="00522DDB">
      <w:pPr>
        <w:rPr>
          <w:rFonts w:asciiTheme="minorEastAsia" w:eastAsiaTheme="minorEastAsia" w:hAnsiTheme="minorEastAsia"/>
        </w:rPr>
      </w:pPr>
      <w:r w:rsidRPr="000B7F47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92928" wp14:editId="175C8660">
                <wp:simplePos x="0" y="0"/>
                <wp:positionH relativeFrom="column">
                  <wp:posOffset>4975860</wp:posOffset>
                </wp:positionH>
                <wp:positionV relativeFrom="paragraph">
                  <wp:posOffset>-383540</wp:posOffset>
                </wp:positionV>
                <wp:extent cx="1428750" cy="4667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86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E38" w:rsidRPr="00E77BE2" w:rsidRDefault="00C24E38" w:rsidP="00EA75F4">
                            <w:pPr>
                              <w:ind w:firstLineChars="100" w:firstLine="285"/>
                              <w:rPr>
                                <w:b/>
                                <w:sz w:val="26"/>
                              </w:rPr>
                            </w:pPr>
                            <w:r w:rsidRPr="007664B9"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</w:rPr>
                              <w:t>月</w:t>
                            </w:r>
                            <w:r w:rsidRPr="007664B9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</w:rPr>
                              <w:t>期</w:t>
                            </w:r>
                            <w:r w:rsidRPr="00E77BE2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</w:rPr>
                              <w:t>募集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2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91.8pt;margin-top:-30.2pt;width:112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" fillcolor="window" strokeweight=".18pt">
                <v:textbox>
                  <w:txbxContent>
                    <w:p w:rsidR="00C24E38" w:rsidRPr="00E77BE2" w:rsidRDefault="00C24E38" w:rsidP="00EA75F4">
                      <w:pPr>
                        <w:ind w:firstLineChars="100" w:firstLine="285"/>
                        <w:rPr>
                          <w:b/>
                          <w:sz w:val="26"/>
                        </w:rPr>
                      </w:pPr>
                      <w:r w:rsidRPr="007664B9">
                        <w:rPr>
                          <w:rFonts w:asciiTheme="minorEastAsia" w:eastAsiaTheme="minorEastAsia" w:hAnsiTheme="minorEastAsia"/>
                          <w:b/>
                          <w:sz w:val="28"/>
                        </w:rPr>
                        <w:t>月</w:t>
                      </w:r>
                      <w:r w:rsidRPr="007664B9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</w:rPr>
                        <w:t>期</w:t>
                      </w:r>
                      <w:r w:rsidRPr="00E77BE2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</w:rPr>
                        <w:t>募集用</w:t>
                      </w:r>
                    </w:p>
                  </w:txbxContent>
                </v:textbox>
              </v:shape>
            </w:pict>
          </mc:Fallback>
        </mc:AlternateContent>
      </w:r>
    </w:p>
    <w:p w:rsidR="00471930" w:rsidRPr="000B7F47" w:rsidRDefault="00471930" w:rsidP="00471930">
      <w:pPr>
        <w:jc w:val="center"/>
        <w:rPr>
          <w:rFonts w:asciiTheme="minorEastAsia" w:eastAsiaTheme="minorEastAsia" w:hAnsiTheme="minorEastAsia"/>
          <w:kern w:val="0"/>
          <w:sz w:val="28"/>
          <w:szCs w:val="28"/>
          <w:lang w:eastAsia="zh-TW"/>
        </w:rPr>
      </w:pPr>
      <w:r w:rsidRPr="000B7F47">
        <w:rPr>
          <w:rFonts w:asciiTheme="minorEastAsia" w:eastAsiaTheme="minorEastAsia" w:hAnsiTheme="minorEastAsia" w:hint="eastAsia"/>
          <w:kern w:val="0"/>
          <w:sz w:val="28"/>
          <w:szCs w:val="28"/>
          <w:lang w:eastAsia="zh-TW"/>
        </w:rPr>
        <w:t>研　究　計　画　書</w:t>
      </w:r>
    </w:p>
    <w:p w:rsidR="00471930" w:rsidRPr="000B7F47" w:rsidRDefault="00471930" w:rsidP="003B22D7">
      <w:pPr>
        <w:rPr>
          <w:rFonts w:asciiTheme="minorEastAsia" w:eastAsiaTheme="minorEastAsia" w:hAnsiTheme="minorEastAsia"/>
          <w:kern w:val="0"/>
          <w:sz w:val="16"/>
          <w:szCs w:val="21"/>
          <w:lang w:eastAsia="zh-TW"/>
        </w:rPr>
      </w:pPr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78"/>
        <w:gridCol w:w="2889"/>
        <w:gridCol w:w="1177"/>
        <w:gridCol w:w="4591"/>
      </w:tblGrid>
      <w:tr w:rsidR="006171FD" w:rsidRPr="000B7F47" w:rsidTr="00FF6BE5">
        <w:trPr>
          <w:trHeight w:val="489"/>
        </w:trPr>
        <w:tc>
          <w:tcPr>
            <w:tcW w:w="1178" w:type="dxa"/>
            <w:vAlign w:val="center"/>
          </w:tcPr>
          <w:p w:rsidR="00471930" w:rsidRPr="000B7F47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受験番号</w:t>
            </w:r>
          </w:p>
        </w:tc>
        <w:tc>
          <w:tcPr>
            <w:tcW w:w="2889" w:type="dxa"/>
            <w:tcBorders>
              <w:right w:val="single" w:sz="12" w:space="0" w:color="auto"/>
            </w:tcBorders>
            <w:vAlign w:val="center"/>
          </w:tcPr>
          <w:p w:rsidR="00471930" w:rsidRPr="000B7F47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※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930" w:rsidRPr="000B7F47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氏　名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930" w:rsidRPr="000B7F47" w:rsidRDefault="006A27A8" w:rsidP="006A27A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</w:tbl>
    <w:p w:rsidR="00471930" w:rsidRPr="000B7F47" w:rsidRDefault="00471930" w:rsidP="00FF6BE5">
      <w:pPr>
        <w:spacing w:line="160" w:lineRule="exact"/>
        <w:rPr>
          <w:rFonts w:asciiTheme="minorEastAsia" w:eastAsiaTheme="minorEastAsia" w:hAnsiTheme="minorEastAsia"/>
          <w:kern w:val="0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76"/>
        <w:gridCol w:w="7159"/>
      </w:tblGrid>
      <w:tr w:rsidR="006171FD" w:rsidRPr="000B7F47" w:rsidTr="003B22D7">
        <w:trPr>
          <w:trHeight w:val="708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930" w:rsidRPr="000B7F47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研究テーマ</w:t>
            </w:r>
            <w:r w:rsidR="0020498F"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又は</w:t>
            </w:r>
            <w:r w:rsidR="003B22D7"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関心領域</w:t>
            </w:r>
          </w:p>
        </w:tc>
        <w:tc>
          <w:tcPr>
            <w:tcW w:w="71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930" w:rsidRPr="000B7F47" w:rsidRDefault="006A27A8" w:rsidP="006A27A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</w:p>
        </w:tc>
      </w:tr>
    </w:tbl>
    <w:p w:rsidR="00471930" w:rsidRPr="000B7F47" w:rsidRDefault="00471930" w:rsidP="00551390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35"/>
      </w:tblGrid>
      <w:tr w:rsidR="000B7F47" w:rsidRPr="000B7F47" w:rsidTr="00FF6BE5">
        <w:trPr>
          <w:trHeight w:val="418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71930" w:rsidRPr="000B7F47" w:rsidRDefault="00FF6BE5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１．本研究科を志望する理由</w:t>
            </w:r>
          </w:p>
        </w:tc>
      </w:tr>
      <w:tr w:rsidR="00782250" w:rsidRPr="000B7F4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0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3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0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82250" w:rsidRPr="000B7F47" w:rsidTr="00FF6BE5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250" w:rsidRPr="000B7F47" w:rsidRDefault="0078225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471930" w:rsidRPr="000B7F47" w:rsidRDefault="00EF7BD5" w:rsidP="00551390">
      <w:pPr>
        <w:rPr>
          <w:rFonts w:asciiTheme="minorEastAsia" w:eastAsiaTheme="minorEastAsia" w:hAnsiTheme="minorEastAsia"/>
          <w:kern w:val="0"/>
          <w:szCs w:val="21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</w:rPr>
        <w:t xml:space="preserve">（注）※印欄は記入しないこと。　　　　　　　　　　　　　　</w:t>
      </w: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長崎大学大学院</w:t>
      </w:r>
      <w:r w:rsidR="00C30E61" w:rsidRPr="000B7F47">
        <w:rPr>
          <w:rFonts w:asciiTheme="minorEastAsia" w:eastAsiaTheme="minorEastAsia" w:hAnsiTheme="minorEastAsia" w:hint="eastAsia"/>
          <w:kern w:val="0"/>
          <w:szCs w:val="21"/>
        </w:rPr>
        <w:t>多文化社会</w:t>
      </w: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学研究科</w:t>
      </w:r>
    </w:p>
    <w:p w:rsidR="00FF6BE5" w:rsidRPr="000B7F47" w:rsidRDefault="00FF6BE5" w:rsidP="00FF6BE5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</w:rPr>
        <w:t>－１－</w:t>
      </w:r>
    </w:p>
    <w:p w:rsidR="00FF6BE5" w:rsidRPr="000B7F47" w:rsidRDefault="00FF6BE5" w:rsidP="00FF6BE5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35"/>
      </w:tblGrid>
      <w:tr w:rsidR="000B7F47" w:rsidRPr="000B7F47" w:rsidTr="00FF6BE5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1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1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1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3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1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0B7F47" w:rsidRPr="000B7F47" w:rsidTr="00FF6BE5">
        <w:trPr>
          <w:trHeight w:val="41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BE5" w:rsidRPr="000B7F47" w:rsidRDefault="00FF6BE5" w:rsidP="00E67164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</w:tbl>
    <w:p w:rsidR="00FF6BE5" w:rsidRPr="000B7F47" w:rsidRDefault="00C30E61" w:rsidP="00FF6BE5">
      <w:pPr>
        <w:jc w:val="right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長崎大学大学院</w:t>
      </w:r>
      <w:r w:rsidRPr="000B7F47">
        <w:rPr>
          <w:rFonts w:asciiTheme="minorEastAsia" w:eastAsiaTheme="minorEastAsia" w:hAnsiTheme="minorEastAsia" w:hint="eastAsia"/>
          <w:kern w:val="0"/>
          <w:szCs w:val="21"/>
        </w:rPr>
        <w:t>多文化社会</w:t>
      </w: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学研究科</w:t>
      </w:r>
    </w:p>
    <w:p w:rsidR="00672337" w:rsidRPr="000B7F47" w:rsidRDefault="00672337" w:rsidP="00672337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</w:rPr>
        <w:t>－２－</w:t>
      </w:r>
    </w:p>
    <w:p w:rsidR="00672337" w:rsidRPr="000B7F47" w:rsidRDefault="00672337" w:rsidP="00672337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35"/>
      </w:tblGrid>
      <w:tr w:rsidR="000B7F47" w:rsidRPr="000B7F47" w:rsidTr="00672337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672337" w:rsidRPr="000B7F47" w:rsidRDefault="00C30E61" w:rsidP="00672337">
      <w:pPr>
        <w:jc w:val="right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長崎大学大学院</w:t>
      </w:r>
      <w:r w:rsidRPr="000B7F47">
        <w:rPr>
          <w:rFonts w:asciiTheme="minorEastAsia" w:eastAsiaTheme="minorEastAsia" w:hAnsiTheme="minorEastAsia" w:hint="eastAsia"/>
          <w:kern w:val="0"/>
          <w:szCs w:val="21"/>
        </w:rPr>
        <w:t>多文化社会</w:t>
      </w: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学研究科</w:t>
      </w:r>
    </w:p>
    <w:p w:rsidR="00672337" w:rsidRPr="000B7F47" w:rsidRDefault="00672337" w:rsidP="00672337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</w:rPr>
        <w:t>－３－</w:t>
      </w:r>
    </w:p>
    <w:p w:rsidR="00672337" w:rsidRPr="000B7F47" w:rsidRDefault="00672337" w:rsidP="00672337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35"/>
      </w:tblGrid>
      <w:tr w:rsidR="000B7F47" w:rsidRPr="000B7F47" w:rsidTr="0034405F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2337" w:rsidRPr="000B7F47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２．研究計画の概要</w:t>
            </w:r>
            <w:r w:rsidR="00B9254A"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又</w:t>
            </w:r>
            <w:r w:rsidRPr="000B7F47">
              <w:rPr>
                <w:rFonts w:asciiTheme="minorEastAsia" w:eastAsiaTheme="minorEastAsia" w:hAnsiTheme="minorEastAsia" w:hint="eastAsia"/>
                <w:kern w:val="0"/>
                <w:szCs w:val="21"/>
              </w:rPr>
              <w:t>は関心領域の概要</w:t>
            </w:r>
          </w:p>
        </w:tc>
      </w:tr>
      <w:tr w:rsidR="000B7F47" w:rsidRPr="000B7F47" w:rsidTr="0067233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67233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337" w:rsidRPr="000B7F47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672337" w:rsidRPr="000B7F47" w:rsidRDefault="00C30E61" w:rsidP="00672337">
      <w:pPr>
        <w:jc w:val="right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長崎大学大学院</w:t>
      </w:r>
      <w:r w:rsidRPr="000B7F47">
        <w:rPr>
          <w:rFonts w:asciiTheme="minorEastAsia" w:eastAsiaTheme="minorEastAsia" w:hAnsiTheme="minorEastAsia" w:hint="eastAsia"/>
          <w:kern w:val="0"/>
          <w:szCs w:val="21"/>
        </w:rPr>
        <w:t>多文化社会</w:t>
      </w: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学研究科</w:t>
      </w:r>
    </w:p>
    <w:p w:rsidR="00672337" w:rsidRPr="000B7F47" w:rsidRDefault="00672337" w:rsidP="00672337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</w:rPr>
        <w:t>－４－</w:t>
      </w:r>
    </w:p>
    <w:p w:rsidR="0034405F" w:rsidRPr="000B7F47" w:rsidRDefault="0034405F" w:rsidP="0034405F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35"/>
      </w:tblGrid>
      <w:tr w:rsidR="000B7F47" w:rsidRPr="000B7F47" w:rsidTr="0034405F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34405F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05F" w:rsidRPr="000B7F47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34405F" w:rsidRPr="000B7F47" w:rsidRDefault="00C30E61" w:rsidP="0034405F">
      <w:pPr>
        <w:jc w:val="right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長崎大学大学院</w:t>
      </w:r>
      <w:r w:rsidRPr="000B7F47">
        <w:rPr>
          <w:rFonts w:asciiTheme="minorEastAsia" w:eastAsiaTheme="minorEastAsia" w:hAnsiTheme="minorEastAsia" w:hint="eastAsia"/>
          <w:kern w:val="0"/>
          <w:szCs w:val="21"/>
        </w:rPr>
        <w:t>多文化社会</w:t>
      </w: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学研究科</w:t>
      </w:r>
    </w:p>
    <w:p w:rsidR="0034405F" w:rsidRPr="000B7F47" w:rsidRDefault="0034405F" w:rsidP="0034405F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</w:rPr>
        <w:t>－５－</w:t>
      </w:r>
    </w:p>
    <w:p w:rsidR="0034405F" w:rsidRPr="000B7F47" w:rsidRDefault="0034405F" w:rsidP="0034405F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35"/>
      </w:tblGrid>
      <w:tr w:rsidR="000B7F47" w:rsidRPr="000B7F47" w:rsidTr="00EC7CC7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7CC7" w:rsidRPr="000B7F47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7CC7" w:rsidRPr="000B7F47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7CC7" w:rsidRPr="000B7F47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7CC7" w:rsidRPr="000B7F47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7CC7" w:rsidRPr="000B7F47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B7F47" w:rsidRPr="000B7F47" w:rsidTr="00EC7CC7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4405F" w:rsidRPr="000B7F47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B2323" w:rsidRPr="000B7F47" w:rsidTr="00EC7CC7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323" w:rsidRPr="000B7F47" w:rsidRDefault="00BB2323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34405F" w:rsidRPr="000B7F47" w:rsidRDefault="00C30E61" w:rsidP="00EC7CC7">
      <w:pPr>
        <w:jc w:val="right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長崎大学大学院</w:t>
      </w:r>
      <w:r w:rsidRPr="000B7F47">
        <w:rPr>
          <w:rFonts w:asciiTheme="minorEastAsia" w:eastAsiaTheme="minorEastAsia" w:hAnsiTheme="minorEastAsia" w:hint="eastAsia"/>
          <w:kern w:val="0"/>
          <w:szCs w:val="21"/>
        </w:rPr>
        <w:t>多文化社会</w:t>
      </w:r>
      <w:r w:rsidRPr="000B7F47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学研究科</w:t>
      </w:r>
    </w:p>
    <w:p w:rsidR="00B30175" w:rsidRPr="000B7F47" w:rsidRDefault="00EC7CC7" w:rsidP="0034405F">
      <w:pPr>
        <w:jc w:val="center"/>
        <w:rPr>
          <w:rFonts w:asciiTheme="minorEastAsia" w:eastAsiaTheme="minorEastAsia" w:hAnsiTheme="minorEastAsia"/>
          <w:kern w:val="0"/>
          <w:szCs w:val="21"/>
          <w:lang w:eastAsia="zh-TW"/>
        </w:rPr>
      </w:pPr>
      <w:r w:rsidRPr="000B7F47">
        <w:rPr>
          <w:rFonts w:asciiTheme="minorEastAsia" w:eastAsiaTheme="minorEastAsia" w:hAnsiTheme="minorEastAsia" w:hint="eastAsia"/>
          <w:kern w:val="0"/>
          <w:szCs w:val="21"/>
          <w:lang w:eastAsia="zh-TW"/>
        </w:rPr>
        <w:t>－６－</w:t>
      </w:r>
    </w:p>
    <w:sectPr w:rsidR="00B30175" w:rsidRPr="000B7F47" w:rsidSect="00D00C2A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38" w:rsidRDefault="00C24E38">
      <w:r>
        <w:separator/>
      </w:r>
    </w:p>
  </w:endnote>
  <w:endnote w:type="continuationSeparator" w:id="0">
    <w:p w:rsidR="00C24E38" w:rsidRDefault="00C2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38" w:rsidRDefault="00C24E38">
    <w:pPr>
      <w:pStyle w:val="a8"/>
      <w:jc w:val="center"/>
    </w:pPr>
  </w:p>
  <w:p w:rsidR="00C24E38" w:rsidRDefault="00C24E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38" w:rsidRDefault="00C24E38">
      <w:r>
        <w:separator/>
      </w:r>
    </w:p>
  </w:footnote>
  <w:footnote w:type="continuationSeparator" w:id="0">
    <w:p w:rsidR="00C24E38" w:rsidRDefault="00C2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0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7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9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18"/>
  </w:num>
  <w:num w:numId="17">
    <w:abstractNumId w:val="0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0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D6"/>
    <w:rsid w:val="00002E5F"/>
    <w:rsid w:val="00010996"/>
    <w:rsid w:val="000115DB"/>
    <w:rsid w:val="0001433D"/>
    <w:rsid w:val="00014D9F"/>
    <w:rsid w:val="00016C3D"/>
    <w:rsid w:val="000240EC"/>
    <w:rsid w:val="000334AB"/>
    <w:rsid w:val="00033863"/>
    <w:rsid w:val="0003681A"/>
    <w:rsid w:val="0004069E"/>
    <w:rsid w:val="00041BCD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7992"/>
    <w:rsid w:val="00097D13"/>
    <w:rsid w:val="000A5E99"/>
    <w:rsid w:val="000B0231"/>
    <w:rsid w:val="000B0E9E"/>
    <w:rsid w:val="000B7F47"/>
    <w:rsid w:val="000C1013"/>
    <w:rsid w:val="000D4871"/>
    <w:rsid w:val="000E0572"/>
    <w:rsid w:val="000E44D6"/>
    <w:rsid w:val="000E4D28"/>
    <w:rsid w:val="000F0175"/>
    <w:rsid w:val="000F232A"/>
    <w:rsid w:val="000F493E"/>
    <w:rsid w:val="000F57B4"/>
    <w:rsid w:val="000F6C8B"/>
    <w:rsid w:val="0010012B"/>
    <w:rsid w:val="001005BF"/>
    <w:rsid w:val="00101E42"/>
    <w:rsid w:val="00101F91"/>
    <w:rsid w:val="00106BB7"/>
    <w:rsid w:val="00111756"/>
    <w:rsid w:val="00116F81"/>
    <w:rsid w:val="0011774A"/>
    <w:rsid w:val="00120FC1"/>
    <w:rsid w:val="001210F8"/>
    <w:rsid w:val="00126780"/>
    <w:rsid w:val="00130C16"/>
    <w:rsid w:val="00132331"/>
    <w:rsid w:val="00141047"/>
    <w:rsid w:val="00143FD3"/>
    <w:rsid w:val="00146245"/>
    <w:rsid w:val="00147493"/>
    <w:rsid w:val="00161459"/>
    <w:rsid w:val="0016466F"/>
    <w:rsid w:val="001701B2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D3C"/>
    <w:rsid w:val="001C16ED"/>
    <w:rsid w:val="001C1E07"/>
    <w:rsid w:val="001C4ADE"/>
    <w:rsid w:val="001C627F"/>
    <w:rsid w:val="001D4367"/>
    <w:rsid w:val="001E0C15"/>
    <w:rsid w:val="001E27AE"/>
    <w:rsid w:val="001E4051"/>
    <w:rsid w:val="001E58C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415F3"/>
    <w:rsid w:val="00241CAA"/>
    <w:rsid w:val="00242B48"/>
    <w:rsid w:val="00242D47"/>
    <w:rsid w:val="002458A6"/>
    <w:rsid w:val="00246175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71D1"/>
    <w:rsid w:val="002802D3"/>
    <w:rsid w:val="00281E77"/>
    <w:rsid w:val="002844C9"/>
    <w:rsid w:val="00287CDB"/>
    <w:rsid w:val="00295E8E"/>
    <w:rsid w:val="002A0112"/>
    <w:rsid w:val="002A5241"/>
    <w:rsid w:val="002B421A"/>
    <w:rsid w:val="002B68B2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77DD"/>
    <w:rsid w:val="003208A0"/>
    <w:rsid w:val="003227A6"/>
    <w:rsid w:val="00324C9A"/>
    <w:rsid w:val="0032567D"/>
    <w:rsid w:val="0032567E"/>
    <w:rsid w:val="00327E38"/>
    <w:rsid w:val="0033269C"/>
    <w:rsid w:val="00335B01"/>
    <w:rsid w:val="00340A09"/>
    <w:rsid w:val="00343B04"/>
    <w:rsid w:val="0034405F"/>
    <w:rsid w:val="00346B74"/>
    <w:rsid w:val="00353E3B"/>
    <w:rsid w:val="00367C29"/>
    <w:rsid w:val="00370D92"/>
    <w:rsid w:val="00374083"/>
    <w:rsid w:val="00374291"/>
    <w:rsid w:val="00374D3F"/>
    <w:rsid w:val="00375B7E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06A9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3386"/>
    <w:rsid w:val="00433D37"/>
    <w:rsid w:val="00440141"/>
    <w:rsid w:val="00441A66"/>
    <w:rsid w:val="004462F5"/>
    <w:rsid w:val="00450C3A"/>
    <w:rsid w:val="0045463D"/>
    <w:rsid w:val="00454F0E"/>
    <w:rsid w:val="00455E6B"/>
    <w:rsid w:val="00464817"/>
    <w:rsid w:val="0046629E"/>
    <w:rsid w:val="00466961"/>
    <w:rsid w:val="00471930"/>
    <w:rsid w:val="0047542D"/>
    <w:rsid w:val="00480B31"/>
    <w:rsid w:val="0048224E"/>
    <w:rsid w:val="00482D05"/>
    <w:rsid w:val="0048458F"/>
    <w:rsid w:val="004A3076"/>
    <w:rsid w:val="004A4083"/>
    <w:rsid w:val="004A5154"/>
    <w:rsid w:val="004A6B03"/>
    <w:rsid w:val="004A70FF"/>
    <w:rsid w:val="004B56EA"/>
    <w:rsid w:val="004B67AE"/>
    <w:rsid w:val="004B6915"/>
    <w:rsid w:val="004C0B02"/>
    <w:rsid w:val="004C0BA0"/>
    <w:rsid w:val="004C1F57"/>
    <w:rsid w:val="004C2BEE"/>
    <w:rsid w:val="004D0D7C"/>
    <w:rsid w:val="004E1CD7"/>
    <w:rsid w:val="004E1D71"/>
    <w:rsid w:val="004E2CC6"/>
    <w:rsid w:val="004E523D"/>
    <w:rsid w:val="004E6006"/>
    <w:rsid w:val="004E6674"/>
    <w:rsid w:val="004F05FF"/>
    <w:rsid w:val="004F64F4"/>
    <w:rsid w:val="004F6E79"/>
    <w:rsid w:val="005012B0"/>
    <w:rsid w:val="00502FC5"/>
    <w:rsid w:val="00504B35"/>
    <w:rsid w:val="005072E0"/>
    <w:rsid w:val="00515381"/>
    <w:rsid w:val="00522DDB"/>
    <w:rsid w:val="00523065"/>
    <w:rsid w:val="005232CA"/>
    <w:rsid w:val="00523E6D"/>
    <w:rsid w:val="00531842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73707"/>
    <w:rsid w:val="0057641C"/>
    <w:rsid w:val="00581602"/>
    <w:rsid w:val="00581899"/>
    <w:rsid w:val="0058384B"/>
    <w:rsid w:val="00584DB3"/>
    <w:rsid w:val="00590AC3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BAD"/>
    <w:rsid w:val="005B7FCF"/>
    <w:rsid w:val="005C1446"/>
    <w:rsid w:val="005C1FBD"/>
    <w:rsid w:val="005C2CF3"/>
    <w:rsid w:val="005C4600"/>
    <w:rsid w:val="005C512C"/>
    <w:rsid w:val="005C71D2"/>
    <w:rsid w:val="005D2E86"/>
    <w:rsid w:val="005D2F32"/>
    <w:rsid w:val="005E2706"/>
    <w:rsid w:val="005E2A14"/>
    <w:rsid w:val="005E4AD0"/>
    <w:rsid w:val="005E62A4"/>
    <w:rsid w:val="005F2439"/>
    <w:rsid w:val="005F77BA"/>
    <w:rsid w:val="006005CD"/>
    <w:rsid w:val="00602B1E"/>
    <w:rsid w:val="00604463"/>
    <w:rsid w:val="00606580"/>
    <w:rsid w:val="00611695"/>
    <w:rsid w:val="00614294"/>
    <w:rsid w:val="00614AA1"/>
    <w:rsid w:val="00614B77"/>
    <w:rsid w:val="006171FD"/>
    <w:rsid w:val="00620828"/>
    <w:rsid w:val="00622068"/>
    <w:rsid w:val="00622682"/>
    <w:rsid w:val="00623EA6"/>
    <w:rsid w:val="00626CDB"/>
    <w:rsid w:val="00630EDC"/>
    <w:rsid w:val="00641157"/>
    <w:rsid w:val="00641651"/>
    <w:rsid w:val="00642B8C"/>
    <w:rsid w:val="006443D9"/>
    <w:rsid w:val="00644514"/>
    <w:rsid w:val="00644EAF"/>
    <w:rsid w:val="006505AF"/>
    <w:rsid w:val="006523CD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7AAA"/>
    <w:rsid w:val="00687AB2"/>
    <w:rsid w:val="006910C8"/>
    <w:rsid w:val="00693AAC"/>
    <w:rsid w:val="0069469D"/>
    <w:rsid w:val="00694E35"/>
    <w:rsid w:val="00695E08"/>
    <w:rsid w:val="0069750E"/>
    <w:rsid w:val="006A27A8"/>
    <w:rsid w:val="006B1F25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E65"/>
    <w:rsid w:val="00702753"/>
    <w:rsid w:val="00703B94"/>
    <w:rsid w:val="0070498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50492"/>
    <w:rsid w:val="00751500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2250"/>
    <w:rsid w:val="00783310"/>
    <w:rsid w:val="00784229"/>
    <w:rsid w:val="00786A34"/>
    <w:rsid w:val="007871EE"/>
    <w:rsid w:val="0079244C"/>
    <w:rsid w:val="00794C2E"/>
    <w:rsid w:val="00795208"/>
    <w:rsid w:val="0079567B"/>
    <w:rsid w:val="007A1B75"/>
    <w:rsid w:val="007A36B4"/>
    <w:rsid w:val="007B14A0"/>
    <w:rsid w:val="007B165D"/>
    <w:rsid w:val="007B1D88"/>
    <w:rsid w:val="007B3A07"/>
    <w:rsid w:val="007B4344"/>
    <w:rsid w:val="007B5878"/>
    <w:rsid w:val="007E116A"/>
    <w:rsid w:val="007E2F94"/>
    <w:rsid w:val="007E484D"/>
    <w:rsid w:val="007F62AB"/>
    <w:rsid w:val="007F7911"/>
    <w:rsid w:val="00801F13"/>
    <w:rsid w:val="00802183"/>
    <w:rsid w:val="008035AD"/>
    <w:rsid w:val="00806F43"/>
    <w:rsid w:val="00807062"/>
    <w:rsid w:val="0080792B"/>
    <w:rsid w:val="00812EEF"/>
    <w:rsid w:val="00813405"/>
    <w:rsid w:val="0081390C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1884"/>
    <w:rsid w:val="00875D09"/>
    <w:rsid w:val="00883F12"/>
    <w:rsid w:val="00886CB1"/>
    <w:rsid w:val="00897CA3"/>
    <w:rsid w:val="008A0420"/>
    <w:rsid w:val="008A190E"/>
    <w:rsid w:val="008B0B0B"/>
    <w:rsid w:val="008B4E10"/>
    <w:rsid w:val="008C4832"/>
    <w:rsid w:val="008C5BA7"/>
    <w:rsid w:val="008C748C"/>
    <w:rsid w:val="008D0511"/>
    <w:rsid w:val="008D2376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902848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A41"/>
    <w:rsid w:val="00945634"/>
    <w:rsid w:val="00950D55"/>
    <w:rsid w:val="00950D7D"/>
    <w:rsid w:val="00952EEA"/>
    <w:rsid w:val="00954A7D"/>
    <w:rsid w:val="009578D8"/>
    <w:rsid w:val="00965997"/>
    <w:rsid w:val="00966E64"/>
    <w:rsid w:val="00967062"/>
    <w:rsid w:val="00970198"/>
    <w:rsid w:val="009740BB"/>
    <w:rsid w:val="00974AE3"/>
    <w:rsid w:val="009764E3"/>
    <w:rsid w:val="00981B07"/>
    <w:rsid w:val="00982BBA"/>
    <w:rsid w:val="0099019B"/>
    <w:rsid w:val="00992E23"/>
    <w:rsid w:val="00996317"/>
    <w:rsid w:val="009964DC"/>
    <w:rsid w:val="009A0E47"/>
    <w:rsid w:val="009A4E5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DE8"/>
    <w:rsid w:val="009C7441"/>
    <w:rsid w:val="009D339E"/>
    <w:rsid w:val="009E32C0"/>
    <w:rsid w:val="009F75C5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6744"/>
    <w:rsid w:val="00A41723"/>
    <w:rsid w:val="00A53060"/>
    <w:rsid w:val="00A53A51"/>
    <w:rsid w:val="00A71A40"/>
    <w:rsid w:val="00A727C2"/>
    <w:rsid w:val="00A74AAE"/>
    <w:rsid w:val="00A827FD"/>
    <w:rsid w:val="00A83A12"/>
    <w:rsid w:val="00A84F04"/>
    <w:rsid w:val="00A90623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A069F"/>
    <w:rsid w:val="00BA3715"/>
    <w:rsid w:val="00BA383A"/>
    <w:rsid w:val="00BA4D96"/>
    <w:rsid w:val="00BA5584"/>
    <w:rsid w:val="00BA5F2B"/>
    <w:rsid w:val="00BA7FFE"/>
    <w:rsid w:val="00BB2323"/>
    <w:rsid w:val="00BB5CC1"/>
    <w:rsid w:val="00BB723E"/>
    <w:rsid w:val="00BB7BB2"/>
    <w:rsid w:val="00BC1B47"/>
    <w:rsid w:val="00BC5AAB"/>
    <w:rsid w:val="00BD285A"/>
    <w:rsid w:val="00BD30C8"/>
    <w:rsid w:val="00BD515F"/>
    <w:rsid w:val="00BD651B"/>
    <w:rsid w:val="00BD6F68"/>
    <w:rsid w:val="00BD71C8"/>
    <w:rsid w:val="00BE09E6"/>
    <w:rsid w:val="00BE2B19"/>
    <w:rsid w:val="00BE78D2"/>
    <w:rsid w:val="00BE7AC3"/>
    <w:rsid w:val="00BF36ED"/>
    <w:rsid w:val="00BF41EB"/>
    <w:rsid w:val="00C0042C"/>
    <w:rsid w:val="00C01AB4"/>
    <w:rsid w:val="00C01BED"/>
    <w:rsid w:val="00C01E60"/>
    <w:rsid w:val="00C03404"/>
    <w:rsid w:val="00C05C0C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35E5"/>
    <w:rsid w:val="00C94C12"/>
    <w:rsid w:val="00CA37A4"/>
    <w:rsid w:val="00CA5350"/>
    <w:rsid w:val="00CB18FA"/>
    <w:rsid w:val="00CB7EDB"/>
    <w:rsid w:val="00CC0148"/>
    <w:rsid w:val="00CC2CD0"/>
    <w:rsid w:val="00CD3F26"/>
    <w:rsid w:val="00CD4C47"/>
    <w:rsid w:val="00CD60D6"/>
    <w:rsid w:val="00CD73A7"/>
    <w:rsid w:val="00CD7720"/>
    <w:rsid w:val="00CE3D7F"/>
    <w:rsid w:val="00CE640E"/>
    <w:rsid w:val="00CE67DC"/>
    <w:rsid w:val="00CE6F92"/>
    <w:rsid w:val="00CE7F38"/>
    <w:rsid w:val="00CF1773"/>
    <w:rsid w:val="00CF6540"/>
    <w:rsid w:val="00CF6A3B"/>
    <w:rsid w:val="00D00C2A"/>
    <w:rsid w:val="00D0137A"/>
    <w:rsid w:val="00D02F16"/>
    <w:rsid w:val="00D04F17"/>
    <w:rsid w:val="00D05126"/>
    <w:rsid w:val="00D072C8"/>
    <w:rsid w:val="00D10D82"/>
    <w:rsid w:val="00D10F86"/>
    <w:rsid w:val="00D112CF"/>
    <w:rsid w:val="00D16527"/>
    <w:rsid w:val="00D2261E"/>
    <w:rsid w:val="00D22673"/>
    <w:rsid w:val="00D24B43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7333"/>
    <w:rsid w:val="00D71439"/>
    <w:rsid w:val="00D74D76"/>
    <w:rsid w:val="00D801CC"/>
    <w:rsid w:val="00D80D6A"/>
    <w:rsid w:val="00D8642D"/>
    <w:rsid w:val="00D909AB"/>
    <w:rsid w:val="00D91B54"/>
    <w:rsid w:val="00D93D94"/>
    <w:rsid w:val="00D947E1"/>
    <w:rsid w:val="00D95DAD"/>
    <w:rsid w:val="00DA1EFC"/>
    <w:rsid w:val="00DA3743"/>
    <w:rsid w:val="00DA4613"/>
    <w:rsid w:val="00DB2CA1"/>
    <w:rsid w:val="00DB3227"/>
    <w:rsid w:val="00DB5F20"/>
    <w:rsid w:val="00DB6805"/>
    <w:rsid w:val="00DC3082"/>
    <w:rsid w:val="00DC7805"/>
    <w:rsid w:val="00DD1FB0"/>
    <w:rsid w:val="00DD24DB"/>
    <w:rsid w:val="00DD2ECA"/>
    <w:rsid w:val="00DD3E65"/>
    <w:rsid w:val="00DD7127"/>
    <w:rsid w:val="00DE305A"/>
    <w:rsid w:val="00DF4466"/>
    <w:rsid w:val="00DF4F61"/>
    <w:rsid w:val="00DF5783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47ED"/>
    <w:rsid w:val="00E3519A"/>
    <w:rsid w:val="00E41886"/>
    <w:rsid w:val="00E46FD9"/>
    <w:rsid w:val="00E51C21"/>
    <w:rsid w:val="00E52185"/>
    <w:rsid w:val="00E5583A"/>
    <w:rsid w:val="00E5690F"/>
    <w:rsid w:val="00E63029"/>
    <w:rsid w:val="00E63918"/>
    <w:rsid w:val="00E63E81"/>
    <w:rsid w:val="00E65B20"/>
    <w:rsid w:val="00E66EE6"/>
    <w:rsid w:val="00E67164"/>
    <w:rsid w:val="00E73EA4"/>
    <w:rsid w:val="00E77BE2"/>
    <w:rsid w:val="00E83999"/>
    <w:rsid w:val="00E83CA6"/>
    <w:rsid w:val="00E86372"/>
    <w:rsid w:val="00E865C6"/>
    <w:rsid w:val="00E86899"/>
    <w:rsid w:val="00E9011A"/>
    <w:rsid w:val="00E903E8"/>
    <w:rsid w:val="00E9785E"/>
    <w:rsid w:val="00EA3717"/>
    <w:rsid w:val="00EA4860"/>
    <w:rsid w:val="00EA64D1"/>
    <w:rsid w:val="00EA66BB"/>
    <w:rsid w:val="00EA6840"/>
    <w:rsid w:val="00EA75F4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E89"/>
    <w:rsid w:val="00EE4DCB"/>
    <w:rsid w:val="00EE6328"/>
    <w:rsid w:val="00EF432A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A50"/>
    <w:rsid w:val="00F33477"/>
    <w:rsid w:val="00F3499F"/>
    <w:rsid w:val="00F3655E"/>
    <w:rsid w:val="00F40189"/>
    <w:rsid w:val="00F414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850CF"/>
    <w:rsid w:val="00F9176D"/>
    <w:rsid w:val="00F93ADA"/>
    <w:rsid w:val="00F96E22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C1402"/>
    <w:rsid w:val="00FC1DF3"/>
    <w:rsid w:val="00FC380A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F2CE3"/>
    <w:rsid w:val="00FF3C43"/>
    <w:rsid w:val="00FF49D5"/>
    <w:rsid w:val="00FF55F4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1EA3F6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9D1F-3EE6-4B8F-A1CD-FB1185CC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6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谷　ちひろ</cp:lastModifiedBy>
  <cp:revision>337</cp:revision>
  <cp:lastPrinted>2019-02-20T05:05:00Z</cp:lastPrinted>
  <dcterms:created xsi:type="dcterms:W3CDTF">2017-06-07T08:36:00Z</dcterms:created>
  <dcterms:modified xsi:type="dcterms:W3CDTF">2019-03-28T09:24:00Z</dcterms:modified>
</cp:coreProperties>
</file>